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D41B" w14:textId="77777777" w:rsidR="00D81913" w:rsidRPr="00FC0F69" w:rsidRDefault="007A0BD8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ANEXO 2</w:t>
      </w:r>
    </w:p>
    <w:p w14:paraId="35E70539" w14:textId="77777777" w:rsidR="00257167" w:rsidRPr="00FC0F69" w:rsidRDefault="00257167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INTERÉS EN PARTICIPAR Y DATOS DE CONTACTO</w:t>
      </w:r>
    </w:p>
    <w:p w14:paraId="7AC02775" w14:textId="77777777" w:rsidR="00FC0F69" w:rsidRPr="00FC0F69" w:rsidRDefault="00FC0F69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6A5D8" w14:textId="29185286" w:rsidR="00FC0F69" w:rsidRPr="00FC0F69" w:rsidRDefault="00FC0F69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LICITACIÓN PÚBLICA LP-SC-0</w:t>
      </w:r>
      <w:r w:rsidR="009C25E5">
        <w:rPr>
          <w:rFonts w:ascii="Arial" w:hAnsi="Arial" w:cs="Arial"/>
          <w:b/>
          <w:sz w:val="24"/>
          <w:szCs w:val="24"/>
        </w:rPr>
        <w:t>2</w:t>
      </w:r>
      <w:r w:rsidR="00FF0492">
        <w:rPr>
          <w:rFonts w:ascii="Arial" w:hAnsi="Arial" w:cs="Arial"/>
          <w:b/>
          <w:sz w:val="24"/>
          <w:szCs w:val="24"/>
        </w:rPr>
        <w:t>4</w:t>
      </w:r>
      <w:r w:rsidRPr="00FC0F69">
        <w:rPr>
          <w:rFonts w:ascii="Arial" w:hAnsi="Arial" w:cs="Arial"/>
          <w:b/>
          <w:sz w:val="24"/>
          <w:szCs w:val="24"/>
        </w:rPr>
        <w:t>-2018</w:t>
      </w:r>
    </w:p>
    <w:p w14:paraId="2C2280F5" w14:textId="6B13B1C3" w:rsidR="00FC0F69" w:rsidRPr="00FC0F69" w:rsidRDefault="00FF0492" w:rsidP="00FF04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</w:t>
      </w:r>
      <w:r w:rsidRPr="00256749">
        <w:rPr>
          <w:rFonts w:ascii="Arial" w:hAnsi="Arial" w:cs="Arial"/>
          <w:b/>
          <w:sz w:val="24"/>
          <w:szCs w:val="24"/>
        </w:rPr>
        <w:t>DQUISICIÓN DE UNIFORMES SECRETARIA</w:t>
      </w:r>
      <w:r w:rsidR="004F6732">
        <w:rPr>
          <w:rFonts w:ascii="Arial" w:hAnsi="Arial" w:cs="Arial"/>
          <w:b/>
          <w:sz w:val="24"/>
          <w:szCs w:val="24"/>
        </w:rPr>
        <w:t>LES</w:t>
      </w:r>
      <w:r w:rsidRPr="00FC0F69">
        <w:rPr>
          <w:rFonts w:ascii="Arial" w:hAnsi="Arial" w:cs="Arial"/>
          <w:b/>
          <w:sz w:val="24"/>
          <w:szCs w:val="24"/>
        </w:rPr>
        <w:t>”</w:t>
      </w:r>
    </w:p>
    <w:p w14:paraId="42BA0468" w14:textId="77777777" w:rsidR="002603C6" w:rsidRPr="002603C6" w:rsidRDefault="002603C6" w:rsidP="00A82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7D59B" w14:textId="77777777" w:rsidR="00251E28" w:rsidRPr="002603C6" w:rsidRDefault="00251E28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A949E" w14:textId="77777777"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5F844E3C" w14:textId="77777777"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71BA2FA8" w14:textId="77777777"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2603C6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0EC33466" w14:textId="77777777" w:rsidR="00B0002C" w:rsidRPr="002603C6" w:rsidRDefault="00B0002C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BDE3F9" w14:textId="77777777" w:rsidR="00F57CD9" w:rsidRPr="002603C6" w:rsidRDefault="00F57CD9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FCD22" w14:textId="77777777" w:rsidR="00257167" w:rsidRPr="002603C6" w:rsidRDefault="00257167" w:rsidP="00A82C3C">
      <w:pPr>
        <w:spacing w:line="240" w:lineRule="auto"/>
        <w:rPr>
          <w:rFonts w:ascii="Arial" w:hAnsi="Arial" w:cs="Arial"/>
          <w:sz w:val="24"/>
          <w:szCs w:val="24"/>
        </w:rPr>
      </w:pPr>
    </w:p>
    <w:p w14:paraId="50CD46A0" w14:textId="071A4311" w:rsidR="00257167" w:rsidRPr="002603C6" w:rsidRDefault="00257167" w:rsidP="00FF0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</w:t>
      </w:r>
      <w:r w:rsidR="00B0002C" w:rsidRPr="002603C6">
        <w:rPr>
          <w:rFonts w:ascii="Arial" w:hAnsi="Arial" w:cs="Arial"/>
          <w:sz w:val="24"/>
          <w:szCs w:val="24"/>
        </w:rPr>
        <w:t>(Nombre completo del interesado)</w:t>
      </w:r>
      <w:r w:rsidRPr="002603C6">
        <w:rPr>
          <w:rFonts w:ascii="Arial" w:hAnsi="Arial" w:cs="Arial"/>
          <w:sz w:val="24"/>
          <w:szCs w:val="24"/>
        </w:rPr>
        <w:t xml:space="preserve">___________________ por mí propio derecho y/o en representación de la persona jurídica </w:t>
      </w:r>
      <w:r w:rsidRPr="002603C6">
        <w:rPr>
          <w:rFonts w:ascii="Arial" w:hAnsi="Arial" w:cs="Arial"/>
          <w:sz w:val="24"/>
          <w:szCs w:val="24"/>
          <w:u w:val="single"/>
        </w:rPr>
        <w:t>________(razón social)</w:t>
      </w:r>
      <w:r w:rsidRPr="002603C6">
        <w:rPr>
          <w:rFonts w:ascii="Arial" w:hAnsi="Arial" w:cs="Arial"/>
          <w:sz w:val="24"/>
          <w:szCs w:val="24"/>
        </w:rPr>
        <w:t xml:space="preserve">_____________________, manifiesto mi interés en participar en la </w:t>
      </w:r>
      <w:r w:rsidR="0032085D" w:rsidRPr="0032085D">
        <w:rPr>
          <w:rFonts w:ascii="Arial" w:hAnsi="Arial" w:cs="Arial"/>
          <w:sz w:val="24"/>
          <w:szCs w:val="24"/>
        </w:rPr>
        <w:t>Licitación Pública LP-SC-0</w:t>
      </w:r>
      <w:r w:rsidR="009C25E5">
        <w:rPr>
          <w:rFonts w:ascii="Arial" w:hAnsi="Arial" w:cs="Arial"/>
          <w:sz w:val="24"/>
          <w:szCs w:val="24"/>
        </w:rPr>
        <w:t>2</w:t>
      </w:r>
      <w:r w:rsidR="00FF0492">
        <w:rPr>
          <w:rFonts w:ascii="Arial" w:hAnsi="Arial" w:cs="Arial"/>
          <w:sz w:val="24"/>
          <w:szCs w:val="24"/>
        </w:rPr>
        <w:t>4</w:t>
      </w:r>
      <w:r w:rsidR="0032085D" w:rsidRPr="0032085D">
        <w:rPr>
          <w:rFonts w:ascii="Arial" w:hAnsi="Arial" w:cs="Arial"/>
          <w:sz w:val="24"/>
          <w:szCs w:val="24"/>
        </w:rPr>
        <w:t xml:space="preserve">-2018 </w:t>
      </w:r>
      <w:r w:rsidR="00FC0F69" w:rsidRPr="00FC0F69">
        <w:rPr>
          <w:rFonts w:ascii="Arial" w:hAnsi="Arial" w:cs="Arial"/>
          <w:sz w:val="24"/>
          <w:szCs w:val="24"/>
        </w:rPr>
        <w:t>“</w:t>
      </w:r>
      <w:r w:rsidR="00FF0492" w:rsidRPr="00FF0492">
        <w:rPr>
          <w:rFonts w:ascii="Arial" w:hAnsi="Arial" w:cs="Arial"/>
          <w:sz w:val="24"/>
          <w:szCs w:val="24"/>
        </w:rPr>
        <w:t>ADQUISICIÓN DE UNIFORMES SECRETARIA</w:t>
      </w:r>
      <w:r w:rsidR="004F6732">
        <w:rPr>
          <w:rFonts w:ascii="Arial" w:hAnsi="Arial" w:cs="Arial"/>
          <w:sz w:val="24"/>
          <w:szCs w:val="24"/>
        </w:rPr>
        <w:t>LES</w:t>
      </w:r>
      <w:r w:rsidR="00FC0F69" w:rsidRPr="00FC0F69">
        <w:rPr>
          <w:rFonts w:ascii="Arial" w:hAnsi="Arial" w:cs="Arial"/>
          <w:sz w:val="24"/>
          <w:szCs w:val="24"/>
        </w:rPr>
        <w:t>”</w:t>
      </w:r>
      <w:r w:rsidR="00FC0F69">
        <w:rPr>
          <w:rFonts w:ascii="Arial" w:hAnsi="Arial" w:cs="Arial"/>
          <w:b/>
          <w:sz w:val="24"/>
          <w:szCs w:val="24"/>
        </w:rPr>
        <w:t xml:space="preserve"> </w:t>
      </w:r>
      <w:r w:rsidRPr="002603C6">
        <w:rPr>
          <w:rFonts w:ascii="Arial" w:hAnsi="Arial" w:cs="Arial"/>
          <w:sz w:val="24"/>
          <w:szCs w:val="24"/>
        </w:rPr>
        <w:t xml:space="preserve">y pongo a su disposición los teléfonos _____________, _____________, _____________ y correo electrónico _______________@________________ de contacto para </w:t>
      </w:r>
      <w:r w:rsidR="00686935">
        <w:rPr>
          <w:rFonts w:ascii="Arial" w:hAnsi="Arial" w:cs="Arial"/>
          <w:sz w:val="24"/>
          <w:szCs w:val="24"/>
        </w:rPr>
        <w:t xml:space="preserve">atención de </w:t>
      </w:r>
      <w:r w:rsidRPr="002603C6">
        <w:rPr>
          <w:rFonts w:ascii="Arial" w:hAnsi="Arial" w:cs="Arial"/>
          <w:sz w:val="24"/>
          <w:szCs w:val="24"/>
        </w:rPr>
        <w:t>lo relativo a la Licitación Pública.</w:t>
      </w:r>
    </w:p>
    <w:p w14:paraId="6E1B4795" w14:textId="77777777" w:rsidR="00257167" w:rsidRPr="002603C6" w:rsidRDefault="00257167" w:rsidP="00A82C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79608B4" w14:textId="77777777" w:rsidR="00257167" w:rsidRPr="002603C6" w:rsidRDefault="00257167" w:rsidP="00A82C3C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41D8B8AF" w14:textId="77777777"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31DC81" w14:textId="77777777"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14:paraId="3DE50CEA" w14:textId="77777777"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Guadalajara, </w:t>
      </w:r>
      <w:proofErr w:type="gramStart"/>
      <w:r w:rsidRPr="002603C6">
        <w:rPr>
          <w:rFonts w:ascii="Arial" w:hAnsi="Arial" w:cs="Arial"/>
          <w:sz w:val="24"/>
          <w:szCs w:val="24"/>
        </w:rPr>
        <w:t>Jalisco,_</w:t>
      </w:r>
      <w:proofErr w:type="gramEnd"/>
      <w:r w:rsidRPr="002603C6">
        <w:rPr>
          <w:rFonts w:ascii="Arial" w:hAnsi="Arial" w:cs="Arial"/>
          <w:sz w:val="24"/>
          <w:szCs w:val="24"/>
        </w:rPr>
        <w:t>_________ de 2018.</w:t>
      </w:r>
    </w:p>
    <w:p w14:paraId="172D54DC" w14:textId="77777777" w:rsidR="00257167" w:rsidRPr="002603C6" w:rsidRDefault="00257167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1D4C52" w14:textId="77777777" w:rsidR="00F57CD9" w:rsidRPr="002603C6" w:rsidRDefault="00F57CD9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05BBCF" w14:textId="77777777"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</w:t>
      </w:r>
      <w:r w:rsidR="00B43383" w:rsidRPr="002603C6">
        <w:rPr>
          <w:rFonts w:ascii="Arial" w:hAnsi="Arial" w:cs="Arial"/>
          <w:sz w:val="24"/>
          <w:szCs w:val="24"/>
        </w:rPr>
        <w:t>__________________</w:t>
      </w:r>
      <w:r w:rsidRPr="002603C6">
        <w:rPr>
          <w:rFonts w:ascii="Arial" w:hAnsi="Arial" w:cs="Arial"/>
          <w:sz w:val="24"/>
          <w:szCs w:val="24"/>
        </w:rPr>
        <w:t>________</w:t>
      </w:r>
    </w:p>
    <w:p w14:paraId="2302BBC2" w14:textId="77777777"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Nombre y firma</w:t>
      </w:r>
      <w:r w:rsidR="00B43383" w:rsidRPr="002603C6">
        <w:rPr>
          <w:rFonts w:ascii="Arial" w:hAnsi="Arial" w:cs="Arial"/>
          <w:sz w:val="24"/>
          <w:szCs w:val="24"/>
        </w:rPr>
        <w:t xml:space="preserve"> de quien suscribe el presente documento.</w:t>
      </w:r>
      <w:r w:rsidRPr="002603C6">
        <w:rPr>
          <w:rFonts w:ascii="Arial" w:hAnsi="Arial" w:cs="Arial"/>
          <w:sz w:val="24"/>
          <w:szCs w:val="24"/>
        </w:rPr>
        <w:t xml:space="preserve"> </w:t>
      </w:r>
    </w:p>
    <w:p w14:paraId="3AE9C6DC" w14:textId="77777777" w:rsidR="0001515D" w:rsidRPr="002603C6" w:rsidRDefault="0001515D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14:paraId="357EC768" w14:textId="77777777"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B4A052" w14:textId="77777777" w:rsidR="00257167" w:rsidRPr="00041527" w:rsidRDefault="00257167" w:rsidP="00A82C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sectPr w:rsidR="00257167" w:rsidRPr="00041527" w:rsidSect="002603C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7"/>
    <w:rsid w:val="00014E7D"/>
    <w:rsid w:val="0001515D"/>
    <w:rsid w:val="00041527"/>
    <w:rsid w:val="00072DF1"/>
    <w:rsid w:val="001063FC"/>
    <w:rsid w:val="0014400D"/>
    <w:rsid w:val="00205E59"/>
    <w:rsid w:val="00247F43"/>
    <w:rsid w:val="00251E28"/>
    <w:rsid w:val="00257167"/>
    <w:rsid w:val="002603C6"/>
    <w:rsid w:val="0032085D"/>
    <w:rsid w:val="004F6732"/>
    <w:rsid w:val="00527A4E"/>
    <w:rsid w:val="00686935"/>
    <w:rsid w:val="00792BCD"/>
    <w:rsid w:val="007A0BD8"/>
    <w:rsid w:val="00814D58"/>
    <w:rsid w:val="009414E5"/>
    <w:rsid w:val="00995752"/>
    <w:rsid w:val="009C25E5"/>
    <w:rsid w:val="00A4799D"/>
    <w:rsid w:val="00A82C3C"/>
    <w:rsid w:val="00AE4A64"/>
    <w:rsid w:val="00B0002C"/>
    <w:rsid w:val="00B041A9"/>
    <w:rsid w:val="00B43383"/>
    <w:rsid w:val="00B55857"/>
    <w:rsid w:val="00CE3584"/>
    <w:rsid w:val="00CF756A"/>
    <w:rsid w:val="00D803E4"/>
    <w:rsid w:val="00D81913"/>
    <w:rsid w:val="00EF2510"/>
    <w:rsid w:val="00F57CD9"/>
    <w:rsid w:val="00FC0F69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F71F"/>
  <w15:chartTrackingRefBased/>
  <w15:docId w15:val="{5F470F12-3AB6-487E-A63B-FAE080BE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14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D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3DED-1DFE-4F37-88C8-12554A68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7</cp:revision>
  <dcterms:created xsi:type="dcterms:W3CDTF">2018-08-27T19:38:00Z</dcterms:created>
  <dcterms:modified xsi:type="dcterms:W3CDTF">2018-09-05T16:17:00Z</dcterms:modified>
</cp:coreProperties>
</file>